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Proiectul privind Învățământul Secundar (ROSE)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Schema de Granturi : SGL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Beneficiar:  Liceul Tehnologic ,,RETEZAT,,Uricani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Titlul subproiectului:,, O ȘANSĂ PENTRU VIITOR!,,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Acord de grant nr. 417/SGL/R II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031D6">
        <w:rPr>
          <w:rFonts w:ascii="Times New Roman" w:hAnsi="Times New Roman"/>
          <w:b/>
          <w:sz w:val="48"/>
          <w:szCs w:val="48"/>
        </w:rPr>
        <w:t>ORAR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31D6">
        <w:rPr>
          <w:rFonts w:ascii="Times New Roman" w:hAnsi="Times New Roman"/>
          <w:b/>
          <w:sz w:val="32"/>
          <w:szCs w:val="32"/>
        </w:rPr>
        <w:t>PROIECT ROSE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31D6">
        <w:rPr>
          <w:rFonts w:ascii="Times New Roman" w:hAnsi="Times New Roman"/>
          <w:b/>
          <w:sz w:val="24"/>
          <w:szCs w:val="24"/>
        </w:rPr>
        <w:t>LUNI___________________________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="008E17E7" w:rsidRPr="007031D6">
        <w:rPr>
          <w:rFonts w:ascii="Times New Roman" w:hAnsi="Times New Roman"/>
          <w:b/>
          <w:sz w:val="24"/>
          <w:szCs w:val="24"/>
        </w:rPr>
        <w:tab/>
      </w:r>
      <w:r w:rsidR="008E17E7" w:rsidRPr="007031D6">
        <w:rPr>
          <w:rFonts w:ascii="Times New Roman" w:hAnsi="Times New Roman"/>
          <w:b/>
          <w:sz w:val="24"/>
          <w:szCs w:val="24"/>
        </w:rPr>
        <w:tab/>
      </w:r>
      <w:r w:rsidR="008E17E7" w:rsidRPr="007031D6">
        <w:rPr>
          <w:rFonts w:ascii="Times New Roman" w:hAnsi="Times New Roman"/>
          <w:b/>
          <w:sz w:val="24"/>
          <w:szCs w:val="24"/>
        </w:rPr>
        <w:tab/>
      </w:r>
      <w:r w:rsidR="008E17E7" w:rsidRPr="007031D6">
        <w:rPr>
          <w:rFonts w:ascii="Times New Roman" w:hAnsi="Times New Roman"/>
          <w:b/>
          <w:sz w:val="24"/>
          <w:szCs w:val="24"/>
        </w:rPr>
        <w:tab/>
        <w:t xml:space="preserve">         ANUL 2</w:t>
      </w:r>
      <w:r w:rsidR="00511652" w:rsidRPr="007031D6">
        <w:rPr>
          <w:rFonts w:ascii="Times New Roman" w:hAnsi="Times New Roman"/>
          <w:b/>
          <w:sz w:val="24"/>
          <w:szCs w:val="24"/>
        </w:rPr>
        <w:t xml:space="preserve">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00"/>
        <w:gridCol w:w="6018"/>
        <w:gridCol w:w="750"/>
        <w:gridCol w:w="1620"/>
      </w:tblGrid>
      <w:tr w:rsidR="00B975B2" w:rsidRPr="007031D6" w:rsidTr="00BE5F18">
        <w:tc>
          <w:tcPr>
            <w:tcW w:w="27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20" w:type="dxa"/>
            <w:vAlign w:val="center"/>
          </w:tcPr>
          <w:p w:rsidR="00B975B2" w:rsidRPr="007031D6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B975B2" w:rsidRPr="007031D6" w:rsidTr="00BE5F18">
        <w:trPr>
          <w:trHeight w:val="144"/>
        </w:trPr>
        <w:tc>
          <w:tcPr>
            <w:tcW w:w="27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B975B2" w:rsidRPr="007031D6" w:rsidRDefault="00D4650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IX</w:t>
            </w:r>
            <w:r w:rsidR="00B975B2" w:rsidRPr="007031D6">
              <w:rPr>
                <w:rFonts w:ascii="Times New Roman" w:hAnsi="Times New Roman"/>
                <w:sz w:val="20"/>
                <w:szCs w:val="20"/>
              </w:rPr>
              <w:t xml:space="preserve"> A - </w:t>
            </w:r>
            <w:proofErr w:type="spellStart"/>
            <w:r w:rsidR="00B975B2"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="00B975B2" w:rsidRPr="00703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1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650E" w:rsidRPr="007031D6" w:rsidTr="007333CE">
        <w:tc>
          <w:tcPr>
            <w:tcW w:w="2700" w:type="dxa"/>
            <w:vAlign w:val="center"/>
          </w:tcPr>
          <w:p w:rsidR="00D4650E" w:rsidRPr="007031D6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7031D6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D4650E" w:rsidRPr="007031D6" w:rsidTr="00BE5F18">
        <w:tc>
          <w:tcPr>
            <w:tcW w:w="270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D4650E" w:rsidRPr="007031D6" w:rsidTr="007120D4">
        <w:tc>
          <w:tcPr>
            <w:tcW w:w="270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STILEAN DANIEL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EXTRACURRICULARE – CLUB FOTO-VIDEO</w:t>
            </w:r>
          </w:p>
        </w:tc>
        <w:tc>
          <w:tcPr>
            <w:tcW w:w="750" w:type="dxa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</w:tr>
      <w:tr w:rsidR="00D4650E" w:rsidRPr="007031D6" w:rsidTr="00BE5F18">
        <w:trPr>
          <w:trHeight w:val="118"/>
        </w:trPr>
        <w:tc>
          <w:tcPr>
            <w:tcW w:w="270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EXTRACURRICULARE – CLUB TEATRU</w:t>
            </w:r>
          </w:p>
        </w:tc>
        <w:tc>
          <w:tcPr>
            <w:tcW w:w="750" w:type="dxa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</w:tr>
      <w:tr w:rsidR="00D4650E" w:rsidRPr="007031D6" w:rsidTr="00BE5F18">
        <w:tc>
          <w:tcPr>
            <w:tcW w:w="2700" w:type="dxa"/>
            <w:vAlign w:val="center"/>
          </w:tcPr>
          <w:p w:rsidR="00D4650E" w:rsidRPr="007031D6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BORȚA MARIA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EXTRACURRICULARE – ACTIVITĂȚI DE VOLUNTARIAT</w:t>
            </w:r>
          </w:p>
        </w:tc>
        <w:tc>
          <w:tcPr>
            <w:tcW w:w="750" w:type="dxa"/>
          </w:tcPr>
          <w:p w:rsidR="00D4650E" w:rsidRPr="007031D6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</w:tr>
      <w:tr w:rsidR="00D4650E" w:rsidRPr="007031D6" w:rsidTr="00BE5F18">
        <w:tc>
          <w:tcPr>
            <w:tcW w:w="2700" w:type="dxa"/>
            <w:vAlign w:val="center"/>
          </w:tcPr>
          <w:p w:rsidR="00D4650E" w:rsidRPr="007031D6" w:rsidRDefault="00D4650E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STANCĂU ANTONICĂ</w:t>
            </w:r>
          </w:p>
        </w:tc>
        <w:tc>
          <w:tcPr>
            <w:tcW w:w="6018" w:type="dxa"/>
            <w:vAlign w:val="center"/>
          </w:tcPr>
          <w:p w:rsidR="00D4650E" w:rsidRPr="007031D6" w:rsidRDefault="00D4650E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DE CONSILIERE INDIVIDUALĂ</w:t>
            </w:r>
          </w:p>
        </w:tc>
        <w:tc>
          <w:tcPr>
            <w:tcW w:w="750" w:type="dxa"/>
          </w:tcPr>
          <w:p w:rsidR="00D4650E" w:rsidRPr="007031D6" w:rsidRDefault="00D4650E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D4650E" w:rsidRPr="007031D6" w:rsidRDefault="00D4650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0E" w:rsidRPr="007031D6" w:rsidTr="00BE5F18">
        <w:tc>
          <w:tcPr>
            <w:tcW w:w="2700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8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>MARȚI___________________________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E5F18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C92986">
        <w:tc>
          <w:tcPr>
            <w:tcW w:w="2718" w:type="dxa"/>
            <w:vAlign w:val="center"/>
          </w:tcPr>
          <w:p w:rsidR="00D4650E" w:rsidRPr="007031D6" w:rsidRDefault="00D4650E" w:rsidP="0057591D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57591D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7031D6" w:rsidRDefault="00D4650E" w:rsidP="0057591D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57591D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IX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7B630E" w:rsidRPr="007031D6" w:rsidTr="00D61400">
        <w:tc>
          <w:tcPr>
            <w:tcW w:w="2718" w:type="dxa"/>
            <w:vAlign w:val="center"/>
          </w:tcPr>
          <w:p w:rsidR="007B630E" w:rsidRPr="007031D6" w:rsidRDefault="007B630E" w:rsidP="00D6140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GOSTĂVICEANU MIRELA</w:t>
            </w:r>
          </w:p>
        </w:tc>
        <w:tc>
          <w:tcPr>
            <w:tcW w:w="6000" w:type="dxa"/>
            <w:vAlign w:val="center"/>
          </w:tcPr>
          <w:p w:rsidR="007B630E" w:rsidRPr="007031D6" w:rsidRDefault="007B630E" w:rsidP="00D6140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GEOGRAFIE</w:t>
            </w:r>
          </w:p>
        </w:tc>
        <w:tc>
          <w:tcPr>
            <w:tcW w:w="750" w:type="dxa"/>
          </w:tcPr>
          <w:p w:rsidR="007B630E" w:rsidRPr="007031D6" w:rsidRDefault="007B630E" w:rsidP="00D6140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7B630E" w:rsidRPr="007031D6" w:rsidRDefault="007B630E" w:rsidP="00D6140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D4650E" w:rsidRPr="007031D6" w:rsidTr="00BE5F18">
        <w:tc>
          <w:tcPr>
            <w:tcW w:w="2718" w:type="dxa"/>
            <w:vAlign w:val="center"/>
          </w:tcPr>
          <w:p w:rsidR="00D4650E" w:rsidRPr="007031D6" w:rsidRDefault="00D4650E" w:rsidP="00AF162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AF162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AF162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AF162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</w:tr>
      <w:tr w:rsidR="00D4650E" w:rsidRPr="007031D6" w:rsidTr="00BE5F18">
        <w:tc>
          <w:tcPr>
            <w:tcW w:w="2718" w:type="dxa"/>
            <w:vAlign w:val="center"/>
          </w:tcPr>
          <w:p w:rsidR="00D4650E" w:rsidRPr="007031D6" w:rsidRDefault="00D4650E" w:rsidP="00027A1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027A1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ACTIVITĂȚI EXTRACURRICULARE – CLUB DE FILM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027A1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6-18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027A1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31D6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18"/>
                <w:szCs w:val="18"/>
              </w:rPr>
              <w:t xml:space="preserve"> 11</w:t>
            </w:r>
          </w:p>
        </w:tc>
      </w:tr>
      <w:tr w:rsidR="00D4650E" w:rsidRPr="007031D6" w:rsidTr="00BE5F18">
        <w:trPr>
          <w:trHeight w:val="248"/>
        </w:trPr>
        <w:tc>
          <w:tcPr>
            <w:tcW w:w="2718" w:type="dxa"/>
            <w:vAlign w:val="center"/>
          </w:tcPr>
          <w:p w:rsidR="00D4650E" w:rsidRPr="007031D6" w:rsidRDefault="00D4650E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STANCĂU ANTONICĂ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ACTIVITĂȚI DE CONSILIERE INDIVIDUAL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6005F2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64B" w:rsidRPr="007031D6" w:rsidTr="001C76C4">
        <w:trPr>
          <w:trHeight w:val="248"/>
        </w:trPr>
        <w:tc>
          <w:tcPr>
            <w:tcW w:w="2718" w:type="dxa"/>
            <w:vAlign w:val="center"/>
          </w:tcPr>
          <w:p w:rsidR="000B664B" w:rsidRPr="007031D6" w:rsidRDefault="000B664B" w:rsidP="000A636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STOI ANCA</w:t>
            </w:r>
          </w:p>
        </w:tc>
        <w:tc>
          <w:tcPr>
            <w:tcW w:w="6000" w:type="dxa"/>
            <w:vAlign w:val="center"/>
          </w:tcPr>
          <w:p w:rsidR="000B664B" w:rsidRPr="007031D6" w:rsidRDefault="000B664B" w:rsidP="000A636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ACTIVITĂȚI EXTRACURRICULARE – ATELIER DE SCULPTURĂ</w:t>
            </w:r>
          </w:p>
        </w:tc>
        <w:tc>
          <w:tcPr>
            <w:tcW w:w="750" w:type="dxa"/>
            <w:vAlign w:val="center"/>
          </w:tcPr>
          <w:p w:rsidR="000B664B" w:rsidRPr="007031D6" w:rsidRDefault="000B664B" w:rsidP="000A636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031D6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  <w:vAlign w:val="center"/>
          </w:tcPr>
          <w:p w:rsidR="000B664B" w:rsidRPr="007031D6" w:rsidRDefault="000B664B" w:rsidP="000A636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31D6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MIERCUR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E5F18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082865">
        <w:trPr>
          <w:trHeight w:val="144"/>
        </w:trPr>
        <w:tc>
          <w:tcPr>
            <w:tcW w:w="271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D4650E" w:rsidRPr="007031D6" w:rsidTr="00082865">
        <w:tc>
          <w:tcPr>
            <w:tcW w:w="271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D4650E" w:rsidRPr="007031D6" w:rsidTr="00082865">
        <w:tc>
          <w:tcPr>
            <w:tcW w:w="271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RAD CARMEN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D4650E" w:rsidRPr="007031D6" w:rsidTr="00D004CC">
        <w:trPr>
          <w:trHeight w:val="245"/>
        </w:trPr>
        <w:tc>
          <w:tcPr>
            <w:tcW w:w="2718" w:type="dxa"/>
            <w:vAlign w:val="center"/>
          </w:tcPr>
          <w:p w:rsidR="00D4650E" w:rsidRPr="007031D6" w:rsidRDefault="00D4650E" w:rsidP="007928F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DRAGOȘ ARIN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7928F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ACTIVITĂȚI EXTRACURRICULARE – CLUB DE LIMBA ENGLEZ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7928F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7928F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31D6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JO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975B2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B63021">
        <w:trPr>
          <w:trHeight w:val="214"/>
        </w:trPr>
        <w:tc>
          <w:tcPr>
            <w:tcW w:w="2718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 A -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D4650E" w:rsidRPr="007031D6" w:rsidTr="00C139DE">
        <w:trPr>
          <w:trHeight w:val="245"/>
        </w:trPr>
        <w:tc>
          <w:tcPr>
            <w:tcW w:w="2718" w:type="dxa"/>
            <w:vAlign w:val="center"/>
          </w:tcPr>
          <w:p w:rsidR="00D4650E" w:rsidRPr="007031D6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D4650E" w:rsidRPr="007031D6" w:rsidTr="0050612D">
        <w:trPr>
          <w:trHeight w:val="245"/>
        </w:trPr>
        <w:tc>
          <w:tcPr>
            <w:tcW w:w="2718" w:type="dxa"/>
            <w:vAlign w:val="center"/>
          </w:tcPr>
          <w:p w:rsidR="00D4650E" w:rsidRPr="007031D6" w:rsidRDefault="00D4650E" w:rsidP="00375CB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18"/>
                <w:szCs w:val="18"/>
              </w:rPr>
              <w:t>PÂRVAN ILIE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375CB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BIOLOGIE</w:t>
            </w:r>
          </w:p>
        </w:tc>
        <w:tc>
          <w:tcPr>
            <w:tcW w:w="750" w:type="dxa"/>
          </w:tcPr>
          <w:p w:rsidR="00D4650E" w:rsidRPr="007031D6" w:rsidRDefault="00D4650E" w:rsidP="00375CB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</w:tcPr>
          <w:p w:rsidR="00D4650E" w:rsidRPr="007031D6" w:rsidRDefault="00D4650E" w:rsidP="00375CB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</w:tr>
      <w:tr w:rsidR="007031D6" w:rsidRPr="007031D6" w:rsidTr="00B975B2">
        <w:tc>
          <w:tcPr>
            <w:tcW w:w="2718" w:type="dxa"/>
            <w:vAlign w:val="center"/>
          </w:tcPr>
          <w:p w:rsidR="007031D6" w:rsidRPr="007031D6" w:rsidRDefault="007031D6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0" w:type="dxa"/>
            <w:vAlign w:val="center"/>
          </w:tcPr>
          <w:p w:rsidR="007031D6" w:rsidRPr="007031D6" w:rsidRDefault="007031D6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7031D6" w:rsidRPr="007031D6" w:rsidRDefault="007031D6" w:rsidP="00DF4237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7031D6" w:rsidRPr="007031D6" w:rsidRDefault="007031D6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VINER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975B2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1F0986">
        <w:trPr>
          <w:trHeight w:val="135"/>
        </w:trPr>
        <w:tc>
          <w:tcPr>
            <w:tcW w:w="2718" w:type="dxa"/>
            <w:vAlign w:val="center"/>
          </w:tcPr>
          <w:p w:rsidR="00D4650E" w:rsidRPr="007031D6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D4650E" w:rsidRPr="007031D6" w:rsidTr="00DC403C">
        <w:trPr>
          <w:trHeight w:val="246"/>
        </w:trPr>
        <w:tc>
          <w:tcPr>
            <w:tcW w:w="2718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RAD CARMEN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FC7C8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D4650E" w:rsidRPr="007031D6" w:rsidTr="005747D6">
        <w:trPr>
          <w:trHeight w:val="245"/>
        </w:trPr>
        <w:tc>
          <w:tcPr>
            <w:tcW w:w="2718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TODEA SABIN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I A 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D4650E" w:rsidRPr="007031D6" w:rsidTr="00EA2A01">
        <w:trPr>
          <w:trHeight w:val="123"/>
        </w:trPr>
        <w:tc>
          <w:tcPr>
            <w:tcW w:w="2718" w:type="dxa"/>
            <w:vAlign w:val="center"/>
          </w:tcPr>
          <w:p w:rsidR="00D4650E" w:rsidRPr="007031D6" w:rsidRDefault="00D4650E" w:rsidP="0011543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D4650E" w:rsidRPr="007031D6" w:rsidRDefault="00D4650E" w:rsidP="0011543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D4650E" w:rsidRPr="007031D6" w:rsidRDefault="00D4650E" w:rsidP="0011543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</w:tcPr>
          <w:p w:rsidR="00D4650E" w:rsidRPr="007031D6" w:rsidRDefault="00D4650E" w:rsidP="0011543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1D6">
              <w:rPr>
                <w:rFonts w:ascii="Times New Roman" w:hAnsi="Times New Roman"/>
                <w:sz w:val="20"/>
                <w:szCs w:val="20"/>
              </w:rPr>
              <w:t xml:space="preserve">X B– </w:t>
            </w:r>
            <w:proofErr w:type="spellStart"/>
            <w:r w:rsidRPr="007031D6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7031D6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SÂMBĂTĂ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30"/>
        <w:gridCol w:w="720"/>
        <w:gridCol w:w="1638"/>
      </w:tblGrid>
      <w:tr w:rsidR="00B975B2" w:rsidRPr="007031D6" w:rsidTr="00CF377E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3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2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2037F6">
        <w:trPr>
          <w:trHeight w:val="167"/>
        </w:trPr>
        <w:tc>
          <w:tcPr>
            <w:tcW w:w="2718" w:type="dxa"/>
            <w:vAlign w:val="center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F18" w:rsidRPr="007031D6" w:rsidRDefault="00BE5F18" w:rsidP="00BE5F1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975B2" w:rsidRPr="007031D6" w:rsidRDefault="00BE5F18" w:rsidP="00BE5F18">
      <w:pPr>
        <w:spacing w:after="0"/>
        <w:ind w:left="6480" w:firstLine="720"/>
        <w:rPr>
          <w:rFonts w:ascii="Times New Roman" w:hAnsi="Times New Roman" w:cs="Times New Roman"/>
        </w:rPr>
      </w:pPr>
      <w:proofErr w:type="spellStart"/>
      <w:r w:rsidRPr="007031D6">
        <w:rPr>
          <w:rFonts w:ascii="Times New Roman" w:hAnsi="Times New Roman" w:cs="Times New Roman"/>
        </w:rPr>
        <w:t>Coordonator</w:t>
      </w:r>
      <w:proofErr w:type="spellEnd"/>
      <w:r w:rsidRPr="007031D6">
        <w:rPr>
          <w:rFonts w:ascii="Times New Roman" w:hAnsi="Times New Roman" w:cs="Times New Roman"/>
        </w:rPr>
        <w:t xml:space="preserve"> </w:t>
      </w:r>
      <w:proofErr w:type="spellStart"/>
      <w:r w:rsidRPr="007031D6">
        <w:rPr>
          <w:rFonts w:ascii="Times New Roman" w:hAnsi="Times New Roman" w:cs="Times New Roman"/>
        </w:rPr>
        <w:t>proiect</w:t>
      </w:r>
      <w:proofErr w:type="spellEnd"/>
      <w:r w:rsidRPr="007031D6">
        <w:rPr>
          <w:rFonts w:ascii="Times New Roman" w:hAnsi="Times New Roman" w:cs="Times New Roman"/>
        </w:rPr>
        <w:t>,</w:t>
      </w:r>
    </w:p>
    <w:p w:rsidR="00BE5F18" w:rsidRPr="00BE5F18" w:rsidRDefault="007031D6" w:rsidP="00BE5F18">
      <w:pPr>
        <w:spacing w:after="0"/>
        <w:ind w:left="6480" w:firstLine="720"/>
        <w:rPr>
          <w:rFonts w:ascii="Times New Roman" w:hAnsi="Times New Roman" w:cs="Times New Roman"/>
        </w:rPr>
      </w:pPr>
      <w:r w:rsidRPr="007031D6">
        <w:rPr>
          <w:rFonts w:ascii="Times New Roman" w:hAnsi="Times New Roman" w:cs="Times New Roman"/>
        </w:rPr>
        <w:t xml:space="preserve">Prof. </w:t>
      </w:r>
      <w:proofErr w:type="spellStart"/>
      <w:r w:rsidRPr="007031D6">
        <w:rPr>
          <w:rFonts w:ascii="Times New Roman" w:hAnsi="Times New Roman" w:cs="Times New Roman"/>
        </w:rPr>
        <w:t>Rebeleș</w:t>
      </w:r>
      <w:proofErr w:type="spellEnd"/>
      <w:r w:rsidRPr="007031D6">
        <w:rPr>
          <w:rFonts w:ascii="Times New Roman" w:hAnsi="Times New Roman" w:cs="Times New Roman"/>
        </w:rPr>
        <w:t xml:space="preserve"> Daniel</w:t>
      </w:r>
    </w:p>
    <w:sectPr w:rsidR="00BE5F18" w:rsidRPr="00BE5F18" w:rsidSect="00BE5F18">
      <w:pgSz w:w="12240" w:h="15840"/>
      <w:pgMar w:top="270" w:right="54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975B2"/>
    <w:rsid w:val="000422C7"/>
    <w:rsid w:val="00050599"/>
    <w:rsid w:val="000767C2"/>
    <w:rsid w:val="000B664B"/>
    <w:rsid w:val="00126129"/>
    <w:rsid w:val="00174BD3"/>
    <w:rsid w:val="00254F62"/>
    <w:rsid w:val="002E4241"/>
    <w:rsid w:val="00511652"/>
    <w:rsid w:val="00613D99"/>
    <w:rsid w:val="006B29C1"/>
    <w:rsid w:val="007031D6"/>
    <w:rsid w:val="00710286"/>
    <w:rsid w:val="007634C8"/>
    <w:rsid w:val="007B630E"/>
    <w:rsid w:val="007D6B7B"/>
    <w:rsid w:val="00812A77"/>
    <w:rsid w:val="008E17E7"/>
    <w:rsid w:val="00A17585"/>
    <w:rsid w:val="00A30E76"/>
    <w:rsid w:val="00B13D23"/>
    <w:rsid w:val="00B975B2"/>
    <w:rsid w:val="00BB6E23"/>
    <w:rsid w:val="00BE5F18"/>
    <w:rsid w:val="00C032FF"/>
    <w:rsid w:val="00C13013"/>
    <w:rsid w:val="00C139DE"/>
    <w:rsid w:val="00C71012"/>
    <w:rsid w:val="00CF377E"/>
    <w:rsid w:val="00CF78E4"/>
    <w:rsid w:val="00D30DA0"/>
    <w:rsid w:val="00D4336C"/>
    <w:rsid w:val="00D4650E"/>
    <w:rsid w:val="00DB71E8"/>
    <w:rsid w:val="00E70B2C"/>
    <w:rsid w:val="00F14FA0"/>
    <w:rsid w:val="00F83AEA"/>
    <w:rsid w:val="00FB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5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ECD5-1615-499F-AA46-F7D198E0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8</cp:revision>
  <cp:lastPrinted>2018-11-06T20:42:00Z</cp:lastPrinted>
  <dcterms:created xsi:type="dcterms:W3CDTF">2019-09-29T19:01:00Z</dcterms:created>
  <dcterms:modified xsi:type="dcterms:W3CDTF">2019-11-12T18:32:00Z</dcterms:modified>
</cp:coreProperties>
</file>